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707FD" w14:textId="39A3F0FB" w:rsidR="000A3712" w:rsidRPr="000A1F8D" w:rsidRDefault="000A3712" w:rsidP="00EA2D08">
      <w:pPr>
        <w:jc w:val="center"/>
        <w:rPr>
          <w:rFonts w:hAnsi="Times New Roman" w:cs="Times New Roman" w:hint="default"/>
          <w:spacing w:val="2"/>
          <w:sz w:val="21"/>
          <w:szCs w:val="21"/>
        </w:rPr>
      </w:pPr>
      <w:r w:rsidRPr="000A1F8D">
        <w:rPr>
          <w:rFonts w:ascii="Times New Roman" w:hAnsi="Times New Roman"/>
          <w:b/>
          <w:bCs/>
          <w:spacing w:val="2"/>
          <w:sz w:val="40"/>
          <w:szCs w:val="40"/>
        </w:rPr>
        <w:t>調　査　書</w:t>
      </w:r>
    </w:p>
    <w:p w14:paraId="6ABA4ADA" w14:textId="5357B4E2" w:rsidR="000A3712" w:rsidRPr="000A1F8D" w:rsidRDefault="000A3712" w:rsidP="00A43EE7">
      <w:pPr>
        <w:rPr>
          <w:rFonts w:hAnsi="Times New Roman" w:cs="Times New Roman" w:hint="default"/>
          <w:spacing w:val="2"/>
          <w:sz w:val="21"/>
          <w:szCs w:val="21"/>
        </w:rPr>
      </w:pPr>
      <w:r w:rsidRPr="000A1F8D">
        <w:rPr>
          <w:rFonts w:ascii="Times New Roman" w:hAnsi="Times New Roman"/>
          <w:b/>
          <w:bCs/>
          <w:sz w:val="21"/>
          <w:szCs w:val="21"/>
        </w:rPr>
        <w:t>（推薦選抜・学力選抜</w:t>
      </w:r>
      <w:r w:rsidR="00A00206">
        <w:rPr>
          <w:rFonts w:ascii="Times New Roman" w:hAnsi="Times New Roman"/>
          <w:b/>
          <w:bCs/>
          <w:sz w:val="21"/>
          <w:szCs w:val="21"/>
        </w:rPr>
        <w:t>・帰国子女特別選抜</w:t>
      </w:r>
      <w:r w:rsidRPr="000A1F8D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0A1F8D">
        <w:rPr>
          <w:rFonts w:ascii="Times New Roman" w:hAnsi="Times New Roman"/>
          <w:b/>
          <w:bCs/>
          <w:sz w:val="21"/>
          <w:szCs w:val="21"/>
        </w:rPr>
        <w:t>共通）</w:t>
      </w:r>
    </w:p>
    <w:tbl>
      <w:tblPr>
        <w:tblW w:w="9536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"/>
        <w:gridCol w:w="1044"/>
        <w:gridCol w:w="816"/>
        <w:gridCol w:w="817"/>
        <w:gridCol w:w="816"/>
        <w:gridCol w:w="809"/>
        <w:gridCol w:w="8"/>
        <w:gridCol w:w="808"/>
        <w:gridCol w:w="9"/>
        <w:gridCol w:w="816"/>
        <w:gridCol w:w="309"/>
        <w:gridCol w:w="508"/>
        <w:gridCol w:w="816"/>
        <w:gridCol w:w="817"/>
        <w:gridCol w:w="822"/>
      </w:tblGrid>
      <w:tr w:rsidR="00D30348" w:rsidRPr="000A1F8D" w14:paraId="4A6E1C2A" w14:textId="77777777" w:rsidTr="00D30348">
        <w:trPr>
          <w:trHeight w:val="330"/>
        </w:trPr>
        <w:tc>
          <w:tcPr>
            <w:tcW w:w="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66459F" w14:textId="41F7D9F3" w:rsidR="00D30348" w:rsidRPr="000A1F8D" w:rsidRDefault="00D30348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志願者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6C327" w14:textId="143F7D03" w:rsidR="00D30348" w:rsidRPr="000A1F8D" w:rsidRDefault="00D30348" w:rsidP="00CD5B3D">
            <w:pPr>
              <w:suppressAutoHyphens/>
              <w:kinsoku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>
              <w:rPr>
                <w:rFonts w:hAnsi="Times New Roman" w:cs="Times New Roman"/>
                <w:spacing w:val="2"/>
                <w:sz w:val="21"/>
                <w:szCs w:val="21"/>
              </w:rPr>
              <w:t>受験番号</w:t>
            </w:r>
          </w:p>
        </w:tc>
        <w:tc>
          <w:tcPr>
            <w:tcW w:w="3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33FC7" w14:textId="1BE37D40" w:rsidR="00D30348" w:rsidRPr="000A1F8D" w:rsidRDefault="00D30348" w:rsidP="00D30348">
            <w:pPr>
              <w:suppressAutoHyphens/>
              <w:kinsoku w:val="0"/>
              <w:autoSpaceDE w:val="0"/>
              <w:autoSpaceDN w:val="0"/>
              <w:adjustRightInd w:val="0"/>
              <w:ind w:firstLineChars="100" w:firstLine="235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>
              <w:rPr>
                <w:rFonts w:hAnsi="Times New Roman" w:cs="Times New Roman"/>
                <w:spacing w:val="2"/>
                <w:sz w:val="21"/>
                <w:szCs w:val="21"/>
              </w:rPr>
              <w:t>２０－</w:t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1C3A5D" w14:textId="77777777" w:rsidR="00D30348" w:rsidRPr="00D30348" w:rsidRDefault="00D30348" w:rsidP="00CD5B3D">
            <w:pPr>
              <w:suppressAutoHyphens/>
              <w:kinsoku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D30348">
              <w:rPr>
                <w:rFonts w:ascii="Times New Roman" w:hAnsi="Times New Roman"/>
                <w:bCs/>
                <w:sz w:val="21"/>
                <w:szCs w:val="21"/>
              </w:rPr>
              <w:t>性別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D68DAD" w14:textId="77777777" w:rsidR="00D30348" w:rsidRPr="00D30348" w:rsidRDefault="00D30348" w:rsidP="00CD5B3D">
            <w:pPr>
              <w:suppressAutoHyphens/>
              <w:kinsoku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D30348">
              <w:rPr>
                <w:rFonts w:ascii="Times New Roman" w:hAnsi="Times New Roman"/>
                <w:bCs/>
                <w:sz w:val="21"/>
                <w:szCs w:val="21"/>
              </w:rPr>
              <w:t>生年月日</w:t>
            </w:r>
          </w:p>
        </w:tc>
        <w:tc>
          <w:tcPr>
            <w:tcW w:w="296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27E44C" w14:textId="57B556E7" w:rsidR="00D30348" w:rsidRPr="000A1F8D" w:rsidRDefault="00D30348" w:rsidP="00CD5B3D">
            <w:pPr>
              <w:suppressAutoHyphens/>
              <w:kinsoku w:val="0"/>
              <w:autoSpaceDE w:val="0"/>
              <w:autoSpaceDN w:val="0"/>
              <w:adjustRightInd w:val="0"/>
              <w:jc w:val="righ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平成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　　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年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　　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月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　　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日</w:t>
            </w:r>
          </w:p>
        </w:tc>
      </w:tr>
      <w:tr w:rsidR="00D30348" w:rsidRPr="000A1F8D" w14:paraId="6D8DB392" w14:textId="77777777" w:rsidTr="00D30348">
        <w:trPr>
          <w:trHeight w:val="88"/>
        </w:trPr>
        <w:tc>
          <w:tcPr>
            <w:tcW w:w="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3B47F4" w14:textId="77777777" w:rsidR="00D30348" w:rsidRPr="000A1F8D" w:rsidRDefault="00D30348" w:rsidP="00C0535A">
            <w:pPr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4168290" w14:textId="1BC217E5" w:rsidR="00D30348" w:rsidRPr="000A1F8D" w:rsidRDefault="00D30348" w:rsidP="00CD5B3D">
            <w:pPr>
              <w:suppressAutoHyphens/>
              <w:kinsoku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18"/>
                <w:szCs w:val="18"/>
              </w:rPr>
              <w:t>ふりがな</w:t>
            </w:r>
          </w:p>
        </w:tc>
        <w:tc>
          <w:tcPr>
            <w:tcW w:w="3258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BDEB220" w14:textId="33D9DF24" w:rsidR="00D30348" w:rsidRPr="00CD5B3D" w:rsidRDefault="00D30348" w:rsidP="00CD5B3D">
            <w:pPr>
              <w:suppressAutoHyphens/>
              <w:kinsoku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8"/>
                <w:szCs w:val="28"/>
              </w:rPr>
            </w:pPr>
          </w:p>
        </w:tc>
        <w:tc>
          <w:tcPr>
            <w:tcW w:w="8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9B98B6" w14:textId="4CFE86B3" w:rsidR="00D30348" w:rsidRPr="00D30348" w:rsidRDefault="00D30348" w:rsidP="00CD5B3D">
            <w:pPr>
              <w:suppressAutoHyphens/>
              <w:kinsoku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76484A" w14:textId="7630D131" w:rsidR="00D30348" w:rsidRPr="00D30348" w:rsidRDefault="00D30348" w:rsidP="00CD5B3D">
            <w:pPr>
              <w:suppressAutoHyphens/>
              <w:kinsoku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D30348">
              <w:rPr>
                <w:rFonts w:ascii="Times New Roman" w:hAnsi="Times New Roman"/>
                <w:bCs/>
                <w:sz w:val="21"/>
                <w:szCs w:val="21"/>
              </w:rPr>
              <w:t>卒業年月</w:t>
            </w:r>
          </w:p>
        </w:tc>
        <w:tc>
          <w:tcPr>
            <w:tcW w:w="296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7820BE" w14:textId="07A1D334" w:rsidR="00D30348" w:rsidRPr="000A1F8D" w:rsidRDefault="00D30348" w:rsidP="00CD5B3D">
            <w:pPr>
              <w:suppressAutoHyphens/>
              <w:kinsoku w:val="0"/>
              <w:autoSpaceDE w:val="0"/>
              <w:autoSpaceDN w:val="0"/>
              <w:adjustRightInd w:val="0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平成・令和</w:t>
            </w:r>
          </w:p>
          <w:p w14:paraId="328CBE44" w14:textId="67740712" w:rsidR="00D30348" w:rsidRPr="000A1F8D" w:rsidRDefault="00D30348" w:rsidP="00AE5B1C">
            <w:pPr>
              <w:suppressAutoHyphens/>
              <w:kinsoku w:val="0"/>
              <w:autoSpaceDE w:val="0"/>
              <w:autoSpaceDN w:val="0"/>
              <w:adjustRightInd w:val="0"/>
              <w:jc w:val="righ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年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　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 xml:space="preserve">　　月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　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卒業見込</w:t>
            </w:r>
          </w:p>
          <w:p w14:paraId="34990626" w14:textId="14727C6E" w:rsidR="00D30348" w:rsidRPr="000A1F8D" w:rsidRDefault="00D30348" w:rsidP="00AE5B1C">
            <w:pPr>
              <w:suppressAutoHyphens/>
              <w:kinsoku w:val="0"/>
              <w:autoSpaceDE w:val="0"/>
              <w:autoSpaceDN w:val="0"/>
              <w:adjustRightInd w:val="0"/>
              <w:jc w:val="righ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卒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　　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業</w:t>
            </w:r>
          </w:p>
        </w:tc>
      </w:tr>
      <w:tr w:rsidR="00D30348" w:rsidRPr="000A1F8D" w14:paraId="4353059E" w14:textId="77777777" w:rsidTr="00D30348">
        <w:trPr>
          <w:trHeight w:val="546"/>
        </w:trPr>
        <w:tc>
          <w:tcPr>
            <w:tcW w:w="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55E33" w14:textId="77777777" w:rsidR="00D30348" w:rsidRPr="000A1F8D" w:rsidRDefault="00D30348" w:rsidP="00C0535A">
            <w:pPr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04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B9648" w14:textId="0671CCDC" w:rsidR="00D30348" w:rsidRPr="000A1F8D" w:rsidRDefault="00D30348" w:rsidP="00CD5B3D">
            <w:pPr>
              <w:suppressAutoHyphens/>
              <w:kinsoku w:val="0"/>
              <w:autoSpaceDE w:val="0"/>
              <w:autoSpaceDN w:val="0"/>
              <w:adjustRightInd w:val="0"/>
              <w:jc w:val="center"/>
              <w:rPr>
                <w:rFonts w:ascii="Times New Roman" w:hAnsi="Times New Roman" w:hint="default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氏　名</w:t>
            </w:r>
          </w:p>
        </w:tc>
        <w:tc>
          <w:tcPr>
            <w:tcW w:w="3258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11423" w14:textId="77777777" w:rsidR="00D30348" w:rsidRPr="00CD5B3D" w:rsidRDefault="00D30348" w:rsidP="00CD5B3D">
            <w:pPr>
              <w:suppressAutoHyphens/>
              <w:kinsoku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8"/>
                <w:szCs w:val="28"/>
              </w:rPr>
            </w:pPr>
          </w:p>
        </w:tc>
        <w:tc>
          <w:tcPr>
            <w:tcW w:w="81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E3D3D" w14:textId="77777777" w:rsidR="00D30348" w:rsidRPr="000A1F8D" w:rsidRDefault="00D30348" w:rsidP="00CD5B3D">
            <w:pPr>
              <w:suppressAutoHyphens/>
              <w:kinsoku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FFB51" w14:textId="77777777" w:rsidR="00D30348" w:rsidRPr="000A1F8D" w:rsidRDefault="00D30348" w:rsidP="00CD5B3D">
            <w:pPr>
              <w:suppressAutoHyphens/>
              <w:kinsoku w:val="0"/>
              <w:autoSpaceDE w:val="0"/>
              <w:autoSpaceDN w:val="0"/>
              <w:adjustRightInd w:val="0"/>
              <w:jc w:val="center"/>
              <w:rPr>
                <w:rFonts w:ascii="Times New Roman" w:hAnsi="Times New Roman" w:hint="default"/>
                <w:b/>
                <w:bCs/>
                <w:sz w:val="21"/>
                <w:szCs w:val="21"/>
              </w:rPr>
            </w:pPr>
          </w:p>
        </w:tc>
        <w:tc>
          <w:tcPr>
            <w:tcW w:w="296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92811" w14:textId="77777777" w:rsidR="00D30348" w:rsidRPr="000A1F8D" w:rsidRDefault="00D30348" w:rsidP="00CD5B3D">
            <w:pPr>
              <w:suppressAutoHyphens/>
              <w:kinsoku w:val="0"/>
              <w:autoSpaceDE w:val="0"/>
              <w:autoSpaceDN w:val="0"/>
              <w:adjustRightInd w:val="0"/>
              <w:jc w:val="left"/>
              <w:rPr>
                <w:rFonts w:ascii="Times New Roman" w:hAnsi="Times New Roman" w:hint="default"/>
                <w:sz w:val="21"/>
                <w:szCs w:val="21"/>
              </w:rPr>
            </w:pPr>
          </w:p>
        </w:tc>
      </w:tr>
      <w:tr w:rsidR="000A3712" w:rsidRPr="000A1F8D" w14:paraId="268D49B3" w14:textId="77777777" w:rsidTr="00D30348">
        <w:trPr>
          <w:trHeight w:val="567"/>
        </w:trPr>
        <w:tc>
          <w:tcPr>
            <w:tcW w:w="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3F6646" w14:textId="77777777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学</w:t>
            </w:r>
          </w:p>
          <w:p w14:paraId="7A438D6D" w14:textId="77777777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習</w:t>
            </w:r>
          </w:p>
          <w:p w14:paraId="0C95947F" w14:textId="77777777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の</w:t>
            </w:r>
          </w:p>
          <w:p w14:paraId="616E9664" w14:textId="4F4375B1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記</w:t>
            </w:r>
          </w:p>
          <w:p w14:paraId="060E9F50" w14:textId="28DA460C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録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84D8E9" w14:textId="66A78876" w:rsidR="000A3712" w:rsidRPr="000A1F8D" w:rsidRDefault="00923FC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hint="default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5263A70" wp14:editId="513BE7C7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5080</wp:posOffset>
                      </wp:positionV>
                      <wp:extent cx="654685" cy="464185"/>
                      <wp:effectExtent l="0" t="0" r="31115" b="31115"/>
                      <wp:wrapNone/>
                      <wp:docPr id="1" name="直線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4685" cy="464185"/>
                              </a:xfrm>
                              <a:prstGeom prst="line">
                                <a:avLst/>
                              </a:pr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A2570A9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pt,.4pt" to="49.1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" o:allowincell="f" strokeweight=".2mm"/>
                  </w:pict>
                </mc:Fallback>
              </mc:AlternateContent>
            </w:r>
            <w:r w:rsidR="00C0535A" w:rsidRPr="000A1F8D">
              <w:rPr>
                <w:rFonts w:ascii="Times New Roman" w:hAnsi="Times New Roman"/>
                <w:sz w:val="21"/>
                <w:szCs w:val="21"/>
              </w:rPr>
              <w:t xml:space="preserve">　</w:t>
            </w:r>
            <w:r w:rsidR="000A3712" w:rsidRPr="000A1F8D">
              <w:rPr>
                <w:rFonts w:ascii="Times New Roman" w:hAnsi="Times New Roman"/>
                <w:sz w:val="21"/>
                <w:szCs w:val="21"/>
              </w:rPr>
              <w:t>教</w:t>
            </w:r>
            <w:r w:rsidR="000A3712"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0A3712" w:rsidRPr="000A1F8D">
              <w:rPr>
                <w:rFonts w:ascii="Times New Roman" w:hAnsi="Times New Roman"/>
                <w:sz w:val="21"/>
                <w:szCs w:val="21"/>
              </w:rPr>
              <w:t>科</w:t>
            </w:r>
          </w:p>
          <w:p w14:paraId="14E991D9" w14:textId="77777777" w:rsidR="00C0535A" w:rsidRPr="000A1F8D" w:rsidRDefault="00C0535A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08823DB0" w14:textId="77D5CBED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評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定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F24D45" w14:textId="4F22F25F" w:rsidR="000A3712" w:rsidRPr="000A1F8D" w:rsidRDefault="000A3712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国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語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67B2D4" w14:textId="1120ED19" w:rsidR="000A3712" w:rsidRPr="000A1F8D" w:rsidRDefault="000A3712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社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会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68110A" w14:textId="448CA3F7" w:rsidR="000A3712" w:rsidRPr="000A1F8D" w:rsidRDefault="000A3712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数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学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6A250E" w14:textId="1D56872C" w:rsidR="000A3712" w:rsidRPr="000A1F8D" w:rsidRDefault="000A3712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理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科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2381D8" w14:textId="15604C57" w:rsidR="000A3712" w:rsidRPr="000A1F8D" w:rsidRDefault="000A3712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音</w:t>
            </w:r>
            <w:r w:rsidR="00C0535A" w:rsidRPr="000A1F8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楽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4EC83C" w14:textId="380E6DBC" w:rsidR="000A3712" w:rsidRPr="000A1F8D" w:rsidRDefault="000A3712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美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術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8F5CE1" w14:textId="77777777" w:rsidR="00C0535A" w:rsidRPr="000A1F8D" w:rsidRDefault="000A3712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ascii="Times New Roman" w:hAnsi="Times New Roman" w:hint="default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保</w:t>
            </w:r>
            <w:r w:rsidR="00C0535A" w:rsidRPr="000A1F8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健</w:t>
            </w:r>
          </w:p>
          <w:p w14:paraId="631740EB" w14:textId="25EB134F" w:rsidR="000A3712" w:rsidRPr="000A1F8D" w:rsidRDefault="000A3712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体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育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51980E" w14:textId="3A7C4FBE" w:rsidR="000A3712" w:rsidRPr="000A1F8D" w:rsidRDefault="000A3712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技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術家</w:t>
            </w:r>
            <w:r w:rsidR="00C0535A" w:rsidRPr="000A1F8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庭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A20DBD" w14:textId="08236EE4" w:rsidR="000A3712" w:rsidRPr="000A1F8D" w:rsidRDefault="000A3712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外国語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F3443B" w14:textId="2676EDE9" w:rsidR="000A3712" w:rsidRPr="000A1F8D" w:rsidRDefault="000A3712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評</w:t>
            </w:r>
            <w:r w:rsidR="00C0535A" w:rsidRPr="000A1F8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定合</w:t>
            </w:r>
            <w:r w:rsidR="00C0535A" w:rsidRPr="000A1F8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計</w:t>
            </w:r>
          </w:p>
        </w:tc>
      </w:tr>
      <w:tr w:rsidR="000A3712" w:rsidRPr="000A1F8D" w14:paraId="522B2525" w14:textId="77777777" w:rsidTr="00D30348">
        <w:trPr>
          <w:trHeight w:val="567"/>
        </w:trPr>
        <w:tc>
          <w:tcPr>
            <w:tcW w:w="3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512FB2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0D9B5A" w14:textId="64D2260E" w:rsidR="000A3712" w:rsidRPr="000A1F8D" w:rsidRDefault="00600F7B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第１</w:t>
            </w:r>
            <w:r w:rsidR="000A3712" w:rsidRPr="000A1F8D">
              <w:rPr>
                <w:rFonts w:ascii="Times New Roman" w:hAnsi="Times New Roman"/>
                <w:sz w:val="21"/>
                <w:szCs w:val="21"/>
              </w:rPr>
              <w:t>学年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35F13D" w14:textId="36822D0C" w:rsidR="000A3712" w:rsidRPr="000A1F8D" w:rsidRDefault="000A3712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418286" w14:textId="3B06FBD4" w:rsidR="000A3712" w:rsidRPr="000A1F8D" w:rsidRDefault="000A3712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1CD2CC" w14:textId="15F7BF06" w:rsidR="000A3712" w:rsidRPr="000A1F8D" w:rsidRDefault="000A3712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E63B16" w14:textId="5C67F5D6" w:rsidR="000A3712" w:rsidRPr="000A1F8D" w:rsidRDefault="000A3712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35A21B" w14:textId="1B4EF679" w:rsidR="000A3712" w:rsidRPr="000A1F8D" w:rsidRDefault="000A3712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5FD5A3" w14:textId="3F5250BB" w:rsidR="000A3712" w:rsidRPr="000A1F8D" w:rsidRDefault="000A3712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A80489" w14:textId="53EFE86E" w:rsidR="000A3712" w:rsidRPr="000A1F8D" w:rsidRDefault="000A3712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E3065B" w14:textId="35B49D47" w:rsidR="000A3712" w:rsidRPr="000A1F8D" w:rsidRDefault="000A3712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A219B6" w14:textId="6D02740C" w:rsidR="000A3712" w:rsidRPr="000A1F8D" w:rsidRDefault="000A3712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362B61" w14:textId="122AE699" w:rsidR="000A3712" w:rsidRPr="000A1F8D" w:rsidRDefault="000A3712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0A3712" w:rsidRPr="000A1F8D" w14:paraId="4821D88D" w14:textId="77777777" w:rsidTr="00D30348">
        <w:trPr>
          <w:trHeight w:val="567"/>
        </w:trPr>
        <w:tc>
          <w:tcPr>
            <w:tcW w:w="3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3CCE7D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E8EEC7" w14:textId="01E5D712" w:rsidR="000A3712" w:rsidRPr="000A1F8D" w:rsidRDefault="000A3712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第２学年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DEB91A" w14:textId="12DD4756" w:rsidR="000A3712" w:rsidRPr="000A1F8D" w:rsidRDefault="000A3712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D86536" w14:textId="4E067A38" w:rsidR="000A3712" w:rsidRPr="000A1F8D" w:rsidRDefault="000A3712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67CC9B" w14:textId="698B9739" w:rsidR="000A3712" w:rsidRPr="000A1F8D" w:rsidRDefault="000A3712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2DADEF" w14:textId="2B356097" w:rsidR="000A3712" w:rsidRPr="000A1F8D" w:rsidRDefault="000A3712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0540B2" w14:textId="39C75680" w:rsidR="000A3712" w:rsidRPr="000A1F8D" w:rsidRDefault="000A3712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B74E7A" w14:textId="2F4E3794" w:rsidR="000A3712" w:rsidRPr="000A1F8D" w:rsidRDefault="000A3712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D78948" w14:textId="66B702C1" w:rsidR="000A3712" w:rsidRPr="000A1F8D" w:rsidRDefault="000A3712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6BB896" w14:textId="15F185BA" w:rsidR="000A3712" w:rsidRPr="000A1F8D" w:rsidRDefault="000A3712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258FC8" w14:textId="6DA3DB5A" w:rsidR="000A3712" w:rsidRPr="000A1F8D" w:rsidRDefault="000A3712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7D5B3C" w14:textId="42230109" w:rsidR="000A3712" w:rsidRPr="000A1F8D" w:rsidRDefault="000A3712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0A3712" w:rsidRPr="000A1F8D" w14:paraId="247BF51A" w14:textId="77777777" w:rsidTr="00D30348">
        <w:trPr>
          <w:trHeight w:val="567"/>
        </w:trPr>
        <w:tc>
          <w:tcPr>
            <w:tcW w:w="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D6533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F0567" w14:textId="7ECE03BD" w:rsidR="000A3712" w:rsidRPr="000A1F8D" w:rsidRDefault="00600F7B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第３</w:t>
            </w:r>
            <w:r w:rsidR="000A3712" w:rsidRPr="000A1F8D">
              <w:rPr>
                <w:rFonts w:ascii="Times New Roman" w:hAnsi="Times New Roman"/>
                <w:sz w:val="21"/>
                <w:szCs w:val="21"/>
              </w:rPr>
              <w:t>学年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1683D" w14:textId="32AE5862" w:rsidR="000A3712" w:rsidRPr="000A1F8D" w:rsidRDefault="000A3712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A3FB0" w14:textId="523ABE96" w:rsidR="000A3712" w:rsidRPr="000A1F8D" w:rsidRDefault="000A3712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FC23E" w14:textId="4CDCEB46" w:rsidR="000A3712" w:rsidRPr="000A1F8D" w:rsidRDefault="000A3712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7CBCB" w14:textId="52C78F9A" w:rsidR="000A3712" w:rsidRPr="000A1F8D" w:rsidRDefault="000A3712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B9231" w14:textId="6B73C132" w:rsidR="000A3712" w:rsidRPr="000A1F8D" w:rsidRDefault="000A3712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452ED" w14:textId="5C34AA3D" w:rsidR="000A3712" w:rsidRPr="000A1F8D" w:rsidRDefault="000A3712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BA3FF" w14:textId="7DF9335E" w:rsidR="000A3712" w:rsidRPr="000A1F8D" w:rsidRDefault="000A3712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42309" w14:textId="170D8D7A" w:rsidR="000A3712" w:rsidRPr="000A1F8D" w:rsidRDefault="000A3712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2CEC0" w14:textId="0BDF780F" w:rsidR="000A3712" w:rsidRPr="000A1F8D" w:rsidRDefault="000A3712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43BEF" w14:textId="53EB7B21" w:rsidR="000A3712" w:rsidRPr="000A1F8D" w:rsidRDefault="000A3712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</w:tbl>
    <w:p w14:paraId="3720F6D0" w14:textId="7DDEA76F" w:rsidR="00A43EE7" w:rsidRPr="00A43EE7" w:rsidRDefault="00A43EE7" w:rsidP="00A43EE7">
      <w:pPr>
        <w:rPr>
          <w:rFonts w:hAnsi="Times New Roman" w:cs="Times New Roman" w:hint="default"/>
          <w:spacing w:val="2"/>
          <w:sz w:val="21"/>
          <w:szCs w:val="21"/>
        </w:rPr>
      </w:pPr>
    </w:p>
    <w:p w14:paraId="5BD35AB5" w14:textId="650109E2" w:rsidR="000A3712" w:rsidRPr="00A43EE7" w:rsidRDefault="00A43EE7" w:rsidP="00A43EE7">
      <w:pPr>
        <w:rPr>
          <w:rFonts w:ascii="Times New Roman" w:hAnsi="Times New Roman" w:hint="default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（</w:t>
      </w:r>
      <w:r w:rsidR="00A00206" w:rsidRPr="000A1F8D">
        <w:rPr>
          <w:rFonts w:ascii="Times New Roman" w:hAnsi="Times New Roman"/>
          <w:b/>
          <w:bCs/>
          <w:sz w:val="21"/>
          <w:szCs w:val="21"/>
        </w:rPr>
        <w:t>推薦選抜</w:t>
      </w:r>
      <w:r w:rsidR="000A3712" w:rsidRPr="000A1F8D">
        <w:rPr>
          <w:rFonts w:ascii="Times New Roman" w:hAnsi="Times New Roman"/>
          <w:b/>
          <w:bCs/>
          <w:sz w:val="21"/>
          <w:szCs w:val="21"/>
        </w:rPr>
        <w:t>・</w:t>
      </w:r>
      <w:r w:rsidR="00A00206">
        <w:rPr>
          <w:rFonts w:ascii="Times New Roman" w:hAnsi="Times New Roman"/>
          <w:b/>
          <w:bCs/>
          <w:sz w:val="21"/>
          <w:szCs w:val="21"/>
        </w:rPr>
        <w:t>帰国子女特別選抜</w:t>
      </w:r>
      <w:r w:rsidR="000A3712" w:rsidRPr="000A1F8D">
        <w:rPr>
          <w:rFonts w:ascii="Times New Roman" w:hAnsi="Times New Roman"/>
          <w:b/>
          <w:bCs/>
          <w:sz w:val="21"/>
          <w:szCs w:val="21"/>
        </w:rPr>
        <w:t>のみ</w:t>
      </w:r>
      <w:r w:rsidR="000A3712" w:rsidRPr="000A1F8D">
        <w:rPr>
          <w:rFonts w:ascii="Times New Roman" w:hAnsi="Times New Roman"/>
          <w:sz w:val="21"/>
          <w:szCs w:val="21"/>
        </w:rPr>
        <w:t>記入</w:t>
      </w:r>
      <w:r>
        <w:rPr>
          <w:rFonts w:ascii="Times New Roman" w:hAnsi="Times New Roman"/>
          <w:sz w:val="21"/>
          <w:szCs w:val="21"/>
        </w:rPr>
        <w:t>）</w:t>
      </w:r>
    </w:p>
    <w:tbl>
      <w:tblPr>
        <w:tblW w:w="9505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5"/>
        <w:gridCol w:w="3525"/>
        <w:gridCol w:w="4705"/>
      </w:tblGrid>
      <w:tr w:rsidR="00490D71" w:rsidRPr="000A1F8D" w14:paraId="27439CBC" w14:textId="77777777" w:rsidTr="00AE5B1C">
        <w:trPr>
          <w:trHeight w:val="294"/>
        </w:trPr>
        <w:tc>
          <w:tcPr>
            <w:tcW w:w="48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659CB6" w14:textId="77777777" w:rsidR="00490D71" w:rsidRPr="000A1F8D" w:rsidRDefault="00490D71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特別活動の記録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E53819" w14:textId="77777777" w:rsidR="00490D71" w:rsidRPr="000A1F8D" w:rsidRDefault="00490D71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特別活動以外の諸活動の記録及び特技</w:t>
            </w:r>
          </w:p>
        </w:tc>
      </w:tr>
      <w:tr w:rsidR="00490D71" w:rsidRPr="000A1F8D" w14:paraId="0BC390D8" w14:textId="77777777" w:rsidTr="00A43EE7">
        <w:trPr>
          <w:trHeight w:val="79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8A781D" w14:textId="3F5E0461" w:rsidR="00490D71" w:rsidRPr="000A1F8D" w:rsidRDefault="00490D71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学級活動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14903A" w14:textId="77777777" w:rsidR="00490D71" w:rsidRPr="000A1F8D" w:rsidRDefault="00490D71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4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5E750A" w14:textId="0D72FA61" w:rsidR="00490D71" w:rsidRPr="00CD5B3D" w:rsidRDefault="00E95CEE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20" w:lineRule="exact"/>
              <w:jc w:val="left"/>
              <w:rPr>
                <w:rFonts w:hAnsi="Times New Roman" w:cs="Times New Roman" w:hint="default"/>
                <w:spacing w:val="2"/>
                <w:sz w:val="20"/>
                <w:szCs w:val="21"/>
              </w:rPr>
            </w:pPr>
            <w:r>
              <w:rPr>
                <w:rFonts w:ascii="Times New Roman" w:hAnsi="Times New Roman"/>
                <w:sz w:val="20"/>
                <w:szCs w:val="21"/>
              </w:rPr>
              <w:t>（学校内外でのロボットコンテスト等創造的活動の成績，</w:t>
            </w:r>
            <w:r w:rsidR="00490D71" w:rsidRPr="00CD5B3D">
              <w:rPr>
                <w:rFonts w:ascii="Times New Roman" w:hAnsi="Times New Roman"/>
                <w:sz w:val="20"/>
                <w:szCs w:val="21"/>
              </w:rPr>
              <w:t>数検・英検等の各種資格等）</w:t>
            </w:r>
          </w:p>
          <w:p w14:paraId="068C06BD" w14:textId="101E7A37" w:rsidR="00490D71" w:rsidRPr="000A1F8D" w:rsidRDefault="00490D71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490D71" w:rsidRPr="000A1F8D" w14:paraId="4FF0C058" w14:textId="77777777" w:rsidTr="00A43EE7">
        <w:trPr>
          <w:trHeight w:val="79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FADF18" w14:textId="77777777" w:rsidR="00490D71" w:rsidRPr="000A1F8D" w:rsidRDefault="00490D71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生徒会活動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816DAF" w14:textId="77777777" w:rsidR="00490D71" w:rsidRPr="000A1F8D" w:rsidRDefault="00490D71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47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59A632" w14:textId="77777777" w:rsidR="00490D71" w:rsidRPr="000A1F8D" w:rsidRDefault="00490D71" w:rsidP="00CD5B3D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490D71" w:rsidRPr="000A1F8D" w14:paraId="1D372016" w14:textId="77777777" w:rsidTr="00A43EE7">
        <w:trPr>
          <w:trHeight w:val="79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8440C0" w14:textId="2D9DD684" w:rsidR="00490D71" w:rsidRPr="000A1F8D" w:rsidRDefault="00490D71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学校行事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FB1525" w14:textId="77777777" w:rsidR="00490D71" w:rsidRPr="000A1F8D" w:rsidRDefault="00490D71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470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D66D31A" w14:textId="77777777" w:rsidR="00490D71" w:rsidRPr="000A1F8D" w:rsidRDefault="00490D71" w:rsidP="00CD5B3D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490D71" w:rsidRPr="000A1F8D" w14:paraId="6B238C06" w14:textId="77777777" w:rsidTr="00AE5B1C">
        <w:trPr>
          <w:trHeight w:val="373"/>
        </w:trPr>
        <w:tc>
          <w:tcPr>
            <w:tcW w:w="95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E7E427" w14:textId="77777777" w:rsidR="00490D71" w:rsidRPr="000A1F8D" w:rsidRDefault="00490D71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その他の特記事項</w:t>
            </w:r>
          </w:p>
        </w:tc>
      </w:tr>
      <w:tr w:rsidR="00490D71" w:rsidRPr="000A1F8D" w14:paraId="1612FB37" w14:textId="77777777" w:rsidTr="00EA2D08">
        <w:trPr>
          <w:trHeight w:val="1361"/>
        </w:trPr>
        <w:tc>
          <w:tcPr>
            <w:tcW w:w="950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2DCADB" w14:textId="3F78607D" w:rsidR="00CD5B3D" w:rsidRPr="000A1F8D" w:rsidRDefault="00CD5B3D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</w:tbl>
    <w:p w14:paraId="49AFFCFC" w14:textId="77777777" w:rsidR="000A3712" w:rsidRPr="000A1F8D" w:rsidRDefault="000A3712" w:rsidP="000A3712">
      <w:pPr>
        <w:overflowPunct/>
        <w:autoSpaceDE w:val="0"/>
        <w:autoSpaceDN w:val="0"/>
        <w:adjustRightInd w:val="0"/>
        <w:jc w:val="left"/>
        <w:textAlignment w:val="auto"/>
        <w:rPr>
          <w:rFonts w:hAnsi="Times New Roman" w:cs="Times New Roman" w:hint="default"/>
          <w:spacing w:val="2"/>
          <w:sz w:val="21"/>
          <w:szCs w:val="21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104"/>
        <w:gridCol w:w="3427"/>
      </w:tblGrid>
      <w:tr w:rsidR="000A3712" w:rsidRPr="000A1F8D" w14:paraId="33D82E1C" w14:textId="77777777" w:rsidTr="00AE38D3">
        <w:trPr>
          <w:trHeight w:val="489"/>
        </w:trPr>
        <w:tc>
          <w:tcPr>
            <w:tcW w:w="6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89239D" w14:textId="77777777" w:rsidR="000A3712" w:rsidRPr="000A1F8D" w:rsidRDefault="000A3712" w:rsidP="00AE5B1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ind w:leftChars="-28" w:left="-67" w:firstLineChars="28" w:firstLine="66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B283698" w14:textId="1DBB2229" w:rsidR="000A3712" w:rsidRPr="000A1F8D" w:rsidRDefault="000A3712" w:rsidP="00AE5B1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ind w:leftChars="-28" w:left="-67" w:firstLineChars="28" w:firstLine="65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この調査書の記載事項に誤りのないことを証明します。</w:t>
            </w:r>
          </w:p>
          <w:p w14:paraId="60C34919" w14:textId="77777777" w:rsidR="000A3712" w:rsidRPr="000A1F8D" w:rsidRDefault="000A3712" w:rsidP="00AE5B1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ind w:leftChars="-28" w:left="-67" w:firstLineChars="28" w:firstLine="66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ED822CB" w14:textId="484E1C7F" w:rsidR="000A3712" w:rsidRPr="000A1F8D" w:rsidRDefault="000A3712" w:rsidP="00AE5B1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ind w:leftChars="-28" w:left="-67" w:firstLineChars="28" w:firstLine="65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 xml:space="preserve">　　　　令和　　</w:t>
            </w:r>
            <w:r w:rsidR="00490D71">
              <w:rPr>
                <w:rFonts w:ascii="Times New Roman" w:hAnsi="Times New Roman" w:cs="Times New Roman"/>
                <w:sz w:val="21"/>
                <w:szCs w:val="21"/>
              </w:rPr>
              <w:t xml:space="preserve">　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 xml:space="preserve">年　　</w:t>
            </w:r>
            <w:r w:rsidR="00490D71">
              <w:rPr>
                <w:rFonts w:ascii="Times New Roman" w:hAnsi="Times New Roman" w:cs="Times New Roman"/>
                <w:sz w:val="21"/>
                <w:szCs w:val="21"/>
              </w:rPr>
              <w:t xml:space="preserve">　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 xml:space="preserve">月　　</w:t>
            </w:r>
            <w:r w:rsidR="00490D71">
              <w:rPr>
                <w:rFonts w:ascii="Times New Roman" w:hAnsi="Times New Roman" w:cs="Times New Roman"/>
                <w:sz w:val="21"/>
                <w:szCs w:val="21"/>
              </w:rPr>
              <w:t xml:space="preserve">　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日</w:t>
            </w:r>
          </w:p>
          <w:p w14:paraId="04BB9001" w14:textId="77777777" w:rsidR="000A3712" w:rsidRPr="00490D71" w:rsidRDefault="000A3712" w:rsidP="00AE5B1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ind w:leftChars="-28" w:left="-67" w:firstLineChars="28" w:firstLine="66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2A902A11" w14:textId="77777777" w:rsidR="000A3712" w:rsidRPr="000A1F8D" w:rsidRDefault="000A3712" w:rsidP="00AE5B1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ind w:leftChars="-28" w:left="-67" w:firstLineChars="28" w:firstLine="65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 xml:space="preserve">　　　</w:t>
            </w: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学</w:t>
            </w:r>
            <w:r w:rsidRPr="000A1F8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校</w:t>
            </w:r>
            <w:r w:rsidRPr="000A1F8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名</w:t>
            </w:r>
          </w:p>
          <w:p w14:paraId="77AA8E63" w14:textId="77777777" w:rsidR="000A3712" w:rsidRPr="000A1F8D" w:rsidRDefault="000A3712" w:rsidP="00AE5B1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ind w:leftChars="-28" w:left="-67" w:firstLineChars="28" w:firstLine="66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65255F5A" w14:textId="77777777" w:rsidR="000A3712" w:rsidRPr="000A1F8D" w:rsidRDefault="000A3712" w:rsidP="00AE5B1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ind w:leftChars="-28" w:left="-67" w:firstLineChars="28" w:firstLine="65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     </w:t>
            </w: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所</w:t>
            </w:r>
            <w:r w:rsidRPr="000A1F8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在</w:t>
            </w:r>
            <w:r w:rsidRPr="000A1F8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地</w:t>
            </w:r>
          </w:p>
          <w:p w14:paraId="65C7F568" w14:textId="77777777" w:rsidR="000A3712" w:rsidRPr="000A1F8D" w:rsidRDefault="000A3712" w:rsidP="00AE5B1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ind w:leftChars="-28" w:left="-67" w:firstLineChars="28" w:firstLine="66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5EE2F68C" w14:textId="77777777" w:rsidR="000A3712" w:rsidRPr="000A1F8D" w:rsidRDefault="000A3712" w:rsidP="00AE5B1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ind w:leftChars="-28" w:left="-67" w:firstLineChars="28" w:firstLine="65"/>
              <w:jc w:val="left"/>
              <w:rPr>
                <w:rFonts w:ascii="Times New Roman" w:hAnsi="Times New Roman" w:hint="default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 xml:space="preserve">　　　</w:t>
            </w: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校長氏名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        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印</w:t>
            </w:r>
          </w:p>
          <w:p w14:paraId="03E15DC5" w14:textId="2B0E4E6A" w:rsidR="00AE38D3" w:rsidRPr="000A1F8D" w:rsidRDefault="00AE38D3" w:rsidP="00AE5B1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ind w:leftChars="-28" w:left="-67" w:firstLineChars="28" w:firstLine="66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5BFBD1" w14:textId="77777777" w:rsidR="000A3712" w:rsidRPr="000A1F8D" w:rsidRDefault="000A3712" w:rsidP="002C365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学校の電話番号</w:t>
            </w:r>
          </w:p>
        </w:tc>
      </w:tr>
      <w:tr w:rsidR="000A3712" w:rsidRPr="000A1F8D" w14:paraId="26742839" w14:textId="77777777" w:rsidTr="00AE38D3">
        <w:trPr>
          <w:trHeight w:val="930"/>
        </w:trPr>
        <w:tc>
          <w:tcPr>
            <w:tcW w:w="61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6DAFF5" w14:textId="77777777" w:rsidR="000A3712" w:rsidRPr="000A1F8D" w:rsidRDefault="000A3712" w:rsidP="00AE5B1C">
            <w:pPr>
              <w:overflowPunct/>
              <w:autoSpaceDE w:val="0"/>
              <w:autoSpaceDN w:val="0"/>
              <w:adjustRightInd w:val="0"/>
              <w:ind w:leftChars="-28" w:left="-67" w:firstLineChars="28" w:firstLine="66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85DCCB" w14:textId="3AD9C193" w:rsidR="00AE38D3" w:rsidRPr="000A1F8D" w:rsidRDefault="00AE38D3" w:rsidP="00AE38D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0A3712" w:rsidRPr="000A3712" w14:paraId="165AFB0A" w14:textId="77777777" w:rsidTr="00AE38D3">
        <w:trPr>
          <w:trHeight w:val="488"/>
        </w:trPr>
        <w:tc>
          <w:tcPr>
            <w:tcW w:w="61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37C954" w14:textId="77777777" w:rsidR="000A3712" w:rsidRPr="000A1F8D" w:rsidRDefault="000A3712" w:rsidP="00AE5B1C">
            <w:pPr>
              <w:overflowPunct/>
              <w:autoSpaceDE w:val="0"/>
              <w:autoSpaceDN w:val="0"/>
              <w:adjustRightInd w:val="0"/>
              <w:ind w:leftChars="-28" w:left="-67" w:firstLineChars="28" w:firstLine="66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8E3A30" w14:textId="429FFDC5" w:rsidR="000A3712" w:rsidRPr="000A3712" w:rsidRDefault="000A3712" w:rsidP="002C365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記載</w:t>
            </w:r>
            <w:r w:rsidR="00E61A8F">
              <w:rPr>
                <w:rFonts w:ascii="Times New Roman" w:hAnsi="Times New Roman"/>
                <w:b/>
                <w:bCs/>
                <w:sz w:val="21"/>
                <w:szCs w:val="21"/>
              </w:rPr>
              <w:t>担当</w:t>
            </w: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者氏名</w:t>
            </w:r>
          </w:p>
        </w:tc>
      </w:tr>
      <w:tr w:rsidR="000A3712" w:rsidRPr="000A3712" w14:paraId="745A8D97" w14:textId="77777777" w:rsidTr="00AE38D3">
        <w:trPr>
          <w:trHeight w:val="930"/>
        </w:trPr>
        <w:tc>
          <w:tcPr>
            <w:tcW w:w="6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D5991" w14:textId="77777777" w:rsidR="000A3712" w:rsidRPr="000A3712" w:rsidRDefault="000A3712" w:rsidP="00AE5B1C">
            <w:pPr>
              <w:overflowPunct/>
              <w:autoSpaceDE w:val="0"/>
              <w:autoSpaceDN w:val="0"/>
              <w:adjustRightInd w:val="0"/>
              <w:ind w:leftChars="-28" w:left="-67" w:firstLineChars="28" w:firstLine="66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AC37E" w14:textId="77777777" w:rsidR="000A3712" w:rsidRPr="000A3712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</w:tbl>
    <w:p w14:paraId="21528954" w14:textId="33DAA94E" w:rsidR="00134D96" w:rsidRPr="00EA2D08" w:rsidRDefault="00F6105E" w:rsidP="00F6105E">
      <w:pPr>
        <w:spacing w:line="316" w:lineRule="exact"/>
        <w:ind w:firstLineChars="100" w:firstLine="231"/>
        <w:rPr>
          <w:rFonts w:hint="default"/>
          <w:color w:val="auto"/>
          <w:sz w:val="21"/>
          <w:szCs w:val="16"/>
        </w:rPr>
      </w:pPr>
      <w:r>
        <w:rPr>
          <w:color w:val="auto"/>
          <w:sz w:val="21"/>
          <w:szCs w:val="16"/>
        </w:rPr>
        <w:t>※</w:t>
      </w:r>
      <w:r w:rsidRPr="00F6105E">
        <w:rPr>
          <w:color w:val="auto"/>
          <w:sz w:val="21"/>
          <w:szCs w:val="16"/>
        </w:rPr>
        <w:t>「受験番号」は写真票</w:t>
      </w:r>
      <w:r>
        <w:rPr>
          <w:color w:val="auto"/>
          <w:sz w:val="21"/>
          <w:szCs w:val="16"/>
        </w:rPr>
        <w:t>等で確認し，在籍学校でご記入ください</w:t>
      </w:r>
      <w:r w:rsidRPr="00F6105E">
        <w:rPr>
          <w:color w:val="auto"/>
          <w:sz w:val="21"/>
          <w:szCs w:val="16"/>
        </w:rPr>
        <w:t>。</w:t>
      </w:r>
    </w:p>
    <w:sectPr w:rsidR="00134D96" w:rsidRPr="00EA2D08" w:rsidSect="00EF328A">
      <w:headerReference w:type="default" r:id="rId10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134" w:header="737" w:footer="0" w:gutter="0"/>
      <w:cols w:space="720"/>
      <w:docGrid w:type="linesAndChars" w:linePitch="364" w:charSpace="429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B565F94" w16cex:dateUtc="2021-04-26T11:57:04.079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11D2C" w14:textId="77777777" w:rsidR="00CB500C" w:rsidRDefault="00CB500C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17031AD8" w14:textId="77777777" w:rsidR="00CB500C" w:rsidRDefault="00CB500C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50B51" w14:textId="77777777" w:rsidR="00CB500C" w:rsidRDefault="00CB500C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7E9A7EBD" w14:textId="77777777" w:rsidR="00CB500C" w:rsidRDefault="00CB500C">
      <w:pPr>
        <w:spacing w:before="32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02C2E" w14:textId="20B24D84" w:rsidR="00EF328A" w:rsidRDefault="00EF328A" w:rsidP="00EF328A">
    <w:pPr>
      <w:pStyle w:val="a5"/>
      <w:jc w:val="center"/>
      <w:rPr>
        <w:rFonts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oNotTrackMoves/>
  <w:doNotTrackFormatting/>
  <w:defaultTabStop w:val="998"/>
  <w:hyphenationZone w:val="0"/>
  <w:drawingGridHorizontalSpacing w:val="241"/>
  <w:drawingGridVerticalSpacing w:val="182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6553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96A"/>
    <w:rsid w:val="00000FFA"/>
    <w:rsid w:val="00003479"/>
    <w:rsid w:val="00003E8E"/>
    <w:rsid w:val="000210F4"/>
    <w:rsid w:val="00036538"/>
    <w:rsid w:val="00051B00"/>
    <w:rsid w:val="0006108F"/>
    <w:rsid w:val="000632D9"/>
    <w:rsid w:val="000801BA"/>
    <w:rsid w:val="00096305"/>
    <w:rsid w:val="00096AB5"/>
    <w:rsid w:val="000A1F8D"/>
    <w:rsid w:val="000A3712"/>
    <w:rsid w:val="000B5D77"/>
    <w:rsid w:val="000C7A50"/>
    <w:rsid w:val="000D14F0"/>
    <w:rsid w:val="000D713E"/>
    <w:rsid w:val="000E176D"/>
    <w:rsid w:val="000E2894"/>
    <w:rsid w:val="000F0E9B"/>
    <w:rsid w:val="0010092D"/>
    <w:rsid w:val="001220F1"/>
    <w:rsid w:val="00122FDE"/>
    <w:rsid w:val="00124040"/>
    <w:rsid w:val="0012553B"/>
    <w:rsid w:val="001279A6"/>
    <w:rsid w:val="00134D96"/>
    <w:rsid w:val="001360FB"/>
    <w:rsid w:val="00137824"/>
    <w:rsid w:val="001404DB"/>
    <w:rsid w:val="00141048"/>
    <w:rsid w:val="00143727"/>
    <w:rsid w:val="0015252A"/>
    <w:rsid w:val="00163D18"/>
    <w:rsid w:val="001650E4"/>
    <w:rsid w:val="0016517C"/>
    <w:rsid w:val="00166370"/>
    <w:rsid w:val="00180307"/>
    <w:rsid w:val="00182340"/>
    <w:rsid w:val="00185AE9"/>
    <w:rsid w:val="001A05D9"/>
    <w:rsid w:val="001B243C"/>
    <w:rsid w:val="001B3F1E"/>
    <w:rsid w:val="001B797E"/>
    <w:rsid w:val="001E1416"/>
    <w:rsid w:val="001E6EFB"/>
    <w:rsid w:val="00201976"/>
    <w:rsid w:val="0021026E"/>
    <w:rsid w:val="00215F63"/>
    <w:rsid w:val="0021612F"/>
    <w:rsid w:val="002303F6"/>
    <w:rsid w:val="0023159D"/>
    <w:rsid w:val="002319CC"/>
    <w:rsid w:val="00234E9C"/>
    <w:rsid w:val="002460C9"/>
    <w:rsid w:val="00246EB8"/>
    <w:rsid w:val="00247C34"/>
    <w:rsid w:val="00250EE7"/>
    <w:rsid w:val="00251DBB"/>
    <w:rsid w:val="00256722"/>
    <w:rsid w:val="00261109"/>
    <w:rsid w:val="002669F1"/>
    <w:rsid w:val="002744C1"/>
    <w:rsid w:val="00282E85"/>
    <w:rsid w:val="0028551C"/>
    <w:rsid w:val="002908A6"/>
    <w:rsid w:val="002A5421"/>
    <w:rsid w:val="002A6D0E"/>
    <w:rsid w:val="002A7DD1"/>
    <w:rsid w:val="002B72DD"/>
    <w:rsid w:val="002C365C"/>
    <w:rsid w:val="002D0578"/>
    <w:rsid w:val="002D351C"/>
    <w:rsid w:val="002D46BB"/>
    <w:rsid w:val="002E6DBB"/>
    <w:rsid w:val="002F4C93"/>
    <w:rsid w:val="002F7AA3"/>
    <w:rsid w:val="0030520A"/>
    <w:rsid w:val="00315FBA"/>
    <w:rsid w:val="00317BED"/>
    <w:rsid w:val="00320EC0"/>
    <w:rsid w:val="00324C6E"/>
    <w:rsid w:val="00325179"/>
    <w:rsid w:val="00330B08"/>
    <w:rsid w:val="0034000A"/>
    <w:rsid w:val="00344FF9"/>
    <w:rsid w:val="00364EFC"/>
    <w:rsid w:val="003846CE"/>
    <w:rsid w:val="00386BC3"/>
    <w:rsid w:val="00386CDF"/>
    <w:rsid w:val="003A082B"/>
    <w:rsid w:val="003B0ABA"/>
    <w:rsid w:val="003B1005"/>
    <w:rsid w:val="003B1FBD"/>
    <w:rsid w:val="003B3B42"/>
    <w:rsid w:val="003C020E"/>
    <w:rsid w:val="003D098E"/>
    <w:rsid w:val="003D4671"/>
    <w:rsid w:val="003E1973"/>
    <w:rsid w:val="003F68D8"/>
    <w:rsid w:val="004074A3"/>
    <w:rsid w:val="00417298"/>
    <w:rsid w:val="00424CCE"/>
    <w:rsid w:val="004353CB"/>
    <w:rsid w:val="00443236"/>
    <w:rsid w:val="00445FEA"/>
    <w:rsid w:val="0044644C"/>
    <w:rsid w:val="00452E10"/>
    <w:rsid w:val="004553F4"/>
    <w:rsid w:val="00466DB2"/>
    <w:rsid w:val="0046771C"/>
    <w:rsid w:val="00472152"/>
    <w:rsid w:val="00475D52"/>
    <w:rsid w:val="004815D4"/>
    <w:rsid w:val="00481EFC"/>
    <w:rsid w:val="00484E55"/>
    <w:rsid w:val="004855E8"/>
    <w:rsid w:val="00486490"/>
    <w:rsid w:val="00486A7A"/>
    <w:rsid w:val="00490D71"/>
    <w:rsid w:val="004A2EDB"/>
    <w:rsid w:val="004B4998"/>
    <w:rsid w:val="004C1086"/>
    <w:rsid w:val="004C387A"/>
    <w:rsid w:val="004D4109"/>
    <w:rsid w:val="004E696A"/>
    <w:rsid w:val="00505457"/>
    <w:rsid w:val="00505E6D"/>
    <w:rsid w:val="005117D2"/>
    <w:rsid w:val="00513867"/>
    <w:rsid w:val="005165DD"/>
    <w:rsid w:val="005202D3"/>
    <w:rsid w:val="00520499"/>
    <w:rsid w:val="005217A4"/>
    <w:rsid w:val="00536220"/>
    <w:rsid w:val="00545E44"/>
    <w:rsid w:val="005536B8"/>
    <w:rsid w:val="0056571B"/>
    <w:rsid w:val="005A2C81"/>
    <w:rsid w:val="005B30B1"/>
    <w:rsid w:val="005C2311"/>
    <w:rsid w:val="005C60A8"/>
    <w:rsid w:val="005D2C7A"/>
    <w:rsid w:val="005D5E9F"/>
    <w:rsid w:val="005E2E9A"/>
    <w:rsid w:val="005E39F7"/>
    <w:rsid w:val="005E73EF"/>
    <w:rsid w:val="006002FF"/>
    <w:rsid w:val="00600F7B"/>
    <w:rsid w:val="00602E1B"/>
    <w:rsid w:val="00604013"/>
    <w:rsid w:val="006073C1"/>
    <w:rsid w:val="006079E7"/>
    <w:rsid w:val="00610429"/>
    <w:rsid w:val="006120E7"/>
    <w:rsid w:val="00641DA5"/>
    <w:rsid w:val="00643BD9"/>
    <w:rsid w:val="00673021"/>
    <w:rsid w:val="00684AB0"/>
    <w:rsid w:val="00686D2E"/>
    <w:rsid w:val="0068707C"/>
    <w:rsid w:val="0068738B"/>
    <w:rsid w:val="00690DB3"/>
    <w:rsid w:val="00694008"/>
    <w:rsid w:val="006A3D89"/>
    <w:rsid w:val="006D1648"/>
    <w:rsid w:val="006E04BE"/>
    <w:rsid w:val="006E2E86"/>
    <w:rsid w:val="006F2988"/>
    <w:rsid w:val="006F4D62"/>
    <w:rsid w:val="006F59E8"/>
    <w:rsid w:val="00714370"/>
    <w:rsid w:val="0071501D"/>
    <w:rsid w:val="0071718C"/>
    <w:rsid w:val="007263B4"/>
    <w:rsid w:val="00734AD1"/>
    <w:rsid w:val="007553CD"/>
    <w:rsid w:val="00757AB1"/>
    <w:rsid w:val="00762576"/>
    <w:rsid w:val="00762BFB"/>
    <w:rsid w:val="00763BCE"/>
    <w:rsid w:val="00765F93"/>
    <w:rsid w:val="00772B98"/>
    <w:rsid w:val="0078215D"/>
    <w:rsid w:val="007840E5"/>
    <w:rsid w:val="007862A3"/>
    <w:rsid w:val="00786EF3"/>
    <w:rsid w:val="007A04D0"/>
    <w:rsid w:val="007A3AA2"/>
    <w:rsid w:val="007B0C10"/>
    <w:rsid w:val="007B154C"/>
    <w:rsid w:val="007B1E80"/>
    <w:rsid w:val="007B52F5"/>
    <w:rsid w:val="007C20D4"/>
    <w:rsid w:val="007C44B3"/>
    <w:rsid w:val="007C4762"/>
    <w:rsid w:val="007C484F"/>
    <w:rsid w:val="007D1142"/>
    <w:rsid w:val="007D2FD1"/>
    <w:rsid w:val="007F5992"/>
    <w:rsid w:val="007F6B20"/>
    <w:rsid w:val="00801214"/>
    <w:rsid w:val="0080268E"/>
    <w:rsid w:val="008057E5"/>
    <w:rsid w:val="0080617A"/>
    <w:rsid w:val="008155D7"/>
    <w:rsid w:val="0081727E"/>
    <w:rsid w:val="008203F5"/>
    <w:rsid w:val="00830F05"/>
    <w:rsid w:val="00836A30"/>
    <w:rsid w:val="00856C62"/>
    <w:rsid w:val="008601F9"/>
    <w:rsid w:val="0087102A"/>
    <w:rsid w:val="0087728F"/>
    <w:rsid w:val="00883C9B"/>
    <w:rsid w:val="00886DF5"/>
    <w:rsid w:val="008A28FF"/>
    <w:rsid w:val="008A3CB3"/>
    <w:rsid w:val="008A5C0E"/>
    <w:rsid w:val="008A61BF"/>
    <w:rsid w:val="008B6BEA"/>
    <w:rsid w:val="008C4B43"/>
    <w:rsid w:val="008F27AD"/>
    <w:rsid w:val="008F2F2E"/>
    <w:rsid w:val="008F5179"/>
    <w:rsid w:val="008F745F"/>
    <w:rsid w:val="009131A7"/>
    <w:rsid w:val="009136C8"/>
    <w:rsid w:val="00923FC2"/>
    <w:rsid w:val="00933361"/>
    <w:rsid w:val="009359EF"/>
    <w:rsid w:val="00940ADF"/>
    <w:rsid w:val="00941C44"/>
    <w:rsid w:val="009458D6"/>
    <w:rsid w:val="00952F3D"/>
    <w:rsid w:val="00960B96"/>
    <w:rsid w:val="00971C19"/>
    <w:rsid w:val="00972095"/>
    <w:rsid w:val="009762ED"/>
    <w:rsid w:val="00982CB0"/>
    <w:rsid w:val="00991692"/>
    <w:rsid w:val="009A1B32"/>
    <w:rsid w:val="009A6640"/>
    <w:rsid w:val="009A7127"/>
    <w:rsid w:val="009B0D97"/>
    <w:rsid w:val="009B0E92"/>
    <w:rsid w:val="009C2D17"/>
    <w:rsid w:val="009C4335"/>
    <w:rsid w:val="009E2C5C"/>
    <w:rsid w:val="009E527A"/>
    <w:rsid w:val="009F730C"/>
    <w:rsid w:val="00A00206"/>
    <w:rsid w:val="00A10E75"/>
    <w:rsid w:val="00A20931"/>
    <w:rsid w:val="00A43EE7"/>
    <w:rsid w:val="00A50DDC"/>
    <w:rsid w:val="00A51875"/>
    <w:rsid w:val="00A52E79"/>
    <w:rsid w:val="00A70FB3"/>
    <w:rsid w:val="00A74A02"/>
    <w:rsid w:val="00A766A1"/>
    <w:rsid w:val="00AA7655"/>
    <w:rsid w:val="00AA7706"/>
    <w:rsid w:val="00AB6D96"/>
    <w:rsid w:val="00AD0F4A"/>
    <w:rsid w:val="00AD1603"/>
    <w:rsid w:val="00AD1CA9"/>
    <w:rsid w:val="00AD4D4D"/>
    <w:rsid w:val="00AE38D3"/>
    <w:rsid w:val="00AE5643"/>
    <w:rsid w:val="00AE5B1C"/>
    <w:rsid w:val="00AE7FC1"/>
    <w:rsid w:val="00AE7FD3"/>
    <w:rsid w:val="00AF2664"/>
    <w:rsid w:val="00B0145C"/>
    <w:rsid w:val="00B01B5F"/>
    <w:rsid w:val="00B0673C"/>
    <w:rsid w:val="00B11B68"/>
    <w:rsid w:val="00B1641A"/>
    <w:rsid w:val="00B32715"/>
    <w:rsid w:val="00B3534B"/>
    <w:rsid w:val="00B40079"/>
    <w:rsid w:val="00B40CCF"/>
    <w:rsid w:val="00B411C4"/>
    <w:rsid w:val="00B44F9F"/>
    <w:rsid w:val="00B47AC3"/>
    <w:rsid w:val="00B61FD2"/>
    <w:rsid w:val="00B622E5"/>
    <w:rsid w:val="00B72516"/>
    <w:rsid w:val="00B72D77"/>
    <w:rsid w:val="00B7755D"/>
    <w:rsid w:val="00B81561"/>
    <w:rsid w:val="00B87DF7"/>
    <w:rsid w:val="00B930FE"/>
    <w:rsid w:val="00B9734A"/>
    <w:rsid w:val="00BA0C4D"/>
    <w:rsid w:val="00BA5242"/>
    <w:rsid w:val="00BB2F84"/>
    <w:rsid w:val="00BC3429"/>
    <w:rsid w:val="00BC4C29"/>
    <w:rsid w:val="00BC62C0"/>
    <w:rsid w:val="00BC6851"/>
    <w:rsid w:val="00BE4190"/>
    <w:rsid w:val="00BF6156"/>
    <w:rsid w:val="00C00146"/>
    <w:rsid w:val="00C04643"/>
    <w:rsid w:val="00C0535A"/>
    <w:rsid w:val="00C073FA"/>
    <w:rsid w:val="00C131A1"/>
    <w:rsid w:val="00C150D8"/>
    <w:rsid w:val="00C15E86"/>
    <w:rsid w:val="00C24F7C"/>
    <w:rsid w:val="00C3298B"/>
    <w:rsid w:val="00C32E9C"/>
    <w:rsid w:val="00C4066A"/>
    <w:rsid w:val="00C50622"/>
    <w:rsid w:val="00C53B33"/>
    <w:rsid w:val="00C60BDA"/>
    <w:rsid w:val="00C62BB6"/>
    <w:rsid w:val="00C66A42"/>
    <w:rsid w:val="00C704F8"/>
    <w:rsid w:val="00C757B3"/>
    <w:rsid w:val="00C9324D"/>
    <w:rsid w:val="00CA010F"/>
    <w:rsid w:val="00CA656E"/>
    <w:rsid w:val="00CA76FC"/>
    <w:rsid w:val="00CB500C"/>
    <w:rsid w:val="00CB56CF"/>
    <w:rsid w:val="00CB65C1"/>
    <w:rsid w:val="00CC006A"/>
    <w:rsid w:val="00CC1140"/>
    <w:rsid w:val="00CD0C1E"/>
    <w:rsid w:val="00CD1E02"/>
    <w:rsid w:val="00CD5B3D"/>
    <w:rsid w:val="00CE2509"/>
    <w:rsid w:val="00CE6BDE"/>
    <w:rsid w:val="00CF1A27"/>
    <w:rsid w:val="00D02A8D"/>
    <w:rsid w:val="00D14E80"/>
    <w:rsid w:val="00D17CED"/>
    <w:rsid w:val="00D21914"/>
    <w:rsid w:val="00D30348"/>
    <w:rsid w:val="00D328B0"/>
    <w:rsid w:val="00D32D1B"/>
    <w:rsid w:val="00D34ABF"/>
    <w:rsid w:val="00D509E5"/>
    <w:rsid w:val="00D5321B"/>
    <w:rsid w:val="00D5564F"/>
    <w:rsid w:val="00D56A59"/>
    <w:rsid w:val="00D60605"/>
    <w:rsid w:val="00D6644D"/>
    <w:rsid w:val="00D66655"/>
    <w:rsid w:val="00D72691"/>
    <w:rsid w:val="00D75158"/>
    <w:rsid w:val="00D76539"/>
    <w:rsid w:val="00D7719F"/>
    <w:rsid w:val="00D81BD3"/>
    <w:rsid w:val="00D85DBE"/>
    <w:rsid w:val="00D952D1"/>
    <w:rsid w:val="00DB1425"/>
    <w:rsid w:val="00DB2E33"/>
    <w:rsid w:val="00DB4D8D"/>
    <w:rsid w:val="00DC7A49"/>
    <w:rsid w:val="00DC7FBC"/>
    <w:rsid w:val="00DD0A43"/>
    <w:rsid w:val="00DD0AB6"/>
    <w:rsid w:val="00DD65A4"/>
    <w:rsid w:val="00DE7BAC"/>
    <w:rsid w:val="00DF001D"/>
    <w:rsid w:val="00DF5459"/>
    <w:rsid w:val="00E12606"/>
    <w:rsid w:val="00E323B2"/>
    <w:rsid w:val="00E46C28"/>
    <w:rsid w:val="00E61A8F"/>
    <w:rsid w:val="00E73193"/>
    <w:rsid w:val="00E74B31"/>
    <w:rsid w:val="00E8711D"/>
    <w:rsid w:val="00E87F1E"/>
    <w:rsid w:val="00E956A6"/>
    <w:rsid w:val="00E95B26"/>
    <w:rsid w:val="00E95CEE"/>
    <w:rsid w:val="00EA2D08"/>
    <w:rsid w:val="00EA48D1"/>
    <w:rsid w:val="00EB6C3D"/>
    <w:rsid w:val="00EC36A4"/>
    <w:rsid w:val="00EC7345"/>
    <w:rsid w:val="00EC76D9"/>
    <w:rsid w:val="00ED13FA"/>
    <w:rsid w:val="00ED278E"/>
    <w:rsid w:val="00ED2B8E"/>
    <w:rsid w:val="00ED3DCF"/>
    <w:rsid w:val="00EE0D81"/>
    <w:rsid w:val="00EE4B43"/>
    <w:rsid w:val="00EE5571"/>
    <w:rsid w:val="00EF328A"/>
    <w:rsid w:val="00EF4608"/>
    <w:rsid w:val="00F200FD"/>
    <w:rsid w:val="00F35DB1"/>
    <w:rsid w:val="00F414EB"/>
    <w:rsid w:val="00F478C8"/>
    <w:rsid w:val="00F47B57"/>
    <w:rsid w:val="00F5262F"/>
    <w:rsid w:val="00F6105E"/>
    <w:rsid w:val="00F638F7"/>
    <w:rsid w:val="00F67B57"/>
    <w:rsid w:val="00F702A9"/>
    <w:rsid w:val="00F70EBA"/>
    <w:rsid w:val="00F808DD"/>
    <w:rsid w:val="00F80A3D"/>
    <w:rsid w:val="00FA0916"/>
    <w:rsid w:val="00FB2449"/>
    <w:rsid w:val="00FB4563"/>
    <w:rsid w:val="00FB4699"/>
    <w:rsid w:val="00FD6118"/>
    <w:rsid w:val="00FD6762"/>
    <w:rsid w:val="00FE04E9"/>
    <w:rsid w:val="00FF141B"/>
    <w:rsid w:val="00FF5163"/>
    <w:rsid w:val="029B2422"/>
    <w:rsid w:val="05CAA932"/>
    <w:rsid w:val="060E08E0"/>
    <w:rsid w:val="092584CF"/>
    <w:rsid w:val="0DB997DB"/>
    <w:rsid w:val="114049FE"/>
    <w:rsid w:val="1440435B"/>
    <w:rsid w:val="158D92C0"/>
    <w:rsid w:val="1668017F"/>
    <w:rsid w:val="189AAE1A"/>
    <w:rsid w:val="1B3598D6"/>
    <w:rsid w:val="1BA4F05E"/>
    <w:rsid w:val="1BCB0F6A"/>
    <w:rsid w:val="1D76BF98"/>
    <w:rsid w:val="210EB091"/>
    <w:rsid w:val="2470F8E6"/>
    <w:rsid w:val="29CF1A3F"/>
    <w:rsid w:val="352C541D"/>
    <w:rsid w:val="36BF13CD"/>
    <w:rsid w:val="370C1981"/>
    <w:rsid w:val="3BFE711E"/>
    <w:rsid w:val="3CDA92B6"/>
    <w:rsid w:val="4163D39C"/>
    <w:rsid w:val="41720CB6"/>
    <w:rsid w:val="508B2427"/>
    <w:rsid w:val="56F349A6"/>
    <w:rsid w:val="5761A480"/>
    <w:rsid w:val="5AFB7D3F"/>
    <w:rsid w:val="5C3CBB62"/>
    <w:rsid w:val="5EFE5B8B"/>
    <w:rsid w:val="605B3C5D"/>
    <w:rsid w:val="61EC53EB"/>
    <w:rsid w:val="6492D464"/>
    <w:rsid w:val="64E6D48D"/>
    <w:rsid w:val="656B0A22"/>
    <w:rsid w:val="66046FA6"/>
    <w:rsid w:val="66E8BE8E"/>
    <w:rsid w:val="6C457362"/>
    <w:rsid w:val="6F8829D4"/>
    <w:rsid w:val="755AD030"/>
    <w:rsid w:val="758BAE5F"/>
    <w:rsid w:val="78692CFD"/>
    <w:rsid w:val="7A45F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629972F7"/>
  <w15:chartTrackingRefBased/>
  <w15:docId w15:val="{D4D85523-5296-460E-BC83-2FA14380C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9EF"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696A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4E696A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625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62576"/>
    <w:rPr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7625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62576"/>
    <w:rPr>
      <w:color w:val="000000"/>
      <w:sz w:val="24"/>
    </w:rPr>
  </w:style>
  <w:style w:type="character" w:styleId="a9">
    <w:name w:val="annotation reference"/>
    <w:basedOn w:val="a0"/>
    <w:uiPriority w:val="99"/>
    <w:semiHidden/>
    <w:unhideWhenUsed/>
    <w:rsid w:val="00D5321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5321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5321B"/>
    <w:rPr>
      <w:color w:val="000000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5321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5321B"/>
    <w:rPr>
      <w:b/>
      <w:bCs/>
      <w:color w:val="000000"/>
      <w:sz w:val="24"/>
    </w:rPr>
  </w:style>
  <w:style w:type="paragraph" w:styleId="ae">
    <w:name w:val="Revision"/>
    <w:hidden/>
    <w:uiPriority w:val="99"/>
    <w:semiHidden/>
    <w:rsid w:val="00D5321B"/>
    <w:rPr>
      <w:rFonts w:hint="eastAsi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6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0c8b999abc3542e3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1B0CA105904C648A97BAA778D6157E3" ma:contentTypeVersion="4" ma:contentTypeDescription="新しいドキュメントを作成します。" ma:contentTypeScope="" ma:versionID="2a61a66cf31ea7c0bfaee32c75c92ebe">
  <xsd:schema xmlns:xsd="http://www.w3.org/2001/XMLSchema" xmlns:xs="http://www.w3.org/2001/XMLSchema" xmlns:p="http://schemas.microsoft.com/office/2006/metadata/properties" xmlns:ns2="b74d9385-5dbd-42b8-b17c-3ec6ccae118e" targetNamespace="http://schemas.microsoft.com/office/2006/metadata/properties" ma:root="true" ma:fieldsID="253ce8dbd5a0bc6d2967aa44a300e4c8" ns2:_="">
    <xsd:import namespace="b74d9385-5dbd-42b8-b17c-3ec6ccae11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d9385-5dbd-42b8-b17c-3ec6ccae11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F4C87-07C2-46EA-AC65-0F65FAE7C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4d9385-5dbd-42b8-b17c-3ec6ccae11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965059-CB6A-4E5A-A611-3A7C118425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20A938-F48A-4CA8-9876-647B7A9CD566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b74d9385-5dbd-42b8-b17c-3ec6ccae118e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36BE0B3-392E-4005-9F9B-6322D0A5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05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高等専門学校機構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専機構</dc:creator>
  <cp:keywords/>
  <cp:lastModifiedBy>教務係１</cp:lastModifiedBy>
  <cp:revision>15</cp:revision>
  <cp:lastPrinted>2021-05-17T03:14:00Z</cp:lastPrinted>
  <dcterms:created xsi:type="dcterms:W3CDTF">2021-05-24T00:43:00Z</dcterms:created>
  <dcterms:modified xsi:type="dcterms:W3CDTF">2022-06-30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B0CA105904C648A97BAA778D6157E3</vt:lpwstr>
  </property>
</Properties>
</file>